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CE78" w14:textId="77777777" w:rsidR="005E1231" w:rsidRDefault="005E1231" w:rsidP="00DD7B79">
      <w:pPr>
        <w:spacing w:line="276" w:lineRule="auto"/>
        <w:jc w:val="center"/>
        <w:rPr>
          <w:rFonts w:ascii="UD デジタル 教科書体 NK-B" w:eastAsia="UD デジタル 教科書体 NK-B" w:hAnsi="ＭＳ 明朝"/>
          <w:b/>
          <w:bCs/>
          <w:sz w:val="28"/>
          <w:szCs w:val="28"/>
          <w:bdr w:val="single" w:sz="4" w:space="0" w:color="auto"/>
        </w:rPr>
      </w:pPr>
    </w:p>
    <w:p w14:paraId="3D723170" w14:textId="0DA96498" w:rsidR="00DD7B79" w:rsidRPr="00DD7B79" w:rsidRDefault="00DD7B79" w:rsidP="00DD7B79">
      <w:pPr>
        <w:spacing w:line="276" w:lineRule="auto"/>
        <w:jc w:val="center"/>
        <w:rPr>
          <w:rFonts w:ascii="UD デジタル 教科書体 NK-B" w:eastAsia="UD デジタル 教科書体 NK-B" w:hAnsi="ＭＳ 明朝"/>
          <w:b/>
          <w:bCs/>
          <w:sz w:val="28"/>
          <w:szCs w:val="28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F8D34" wp14:editId="28B52F3C">
                <wp:simplePos x="0" y="0"/>
                <wp:positionH relativeFrom="column">
                  <wp:posOffset>5227320</wp:posOffset>
                </wp:positionH>
                <wp:positionV relativeFrom="paragraph">
                  <wp:posOffset>-217170</wp:posOffset>
                </wp:positionV>
                <wp:extent cx="657225" cy="612140"/>
                <wp:effectExtent l="0" t="0" r="2857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C95A" w14:textId="77777777" w:rsidR="00DD7B79" w:rsidRPr="00DD7B79" w:rsidRDefault="00DD7B79" w:rsidP="00DD7B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70"/>
                                <w:szCs w:val="70"/>
                              </w:rPr>
                            </w:pPr>
                            <w:r w:rsidRPr="00DD7B79">
                              <w:rPr>
                                <w:rFonts w:ascii="ＭＳ 明朝" w:eastAsia="ＭＳ 明朝" w:hAnsi="ＭＳ 明朝" w:hint="eastAsia"/>
                                <w:sz w:val="70"/>
                                <w:szCs w:val="70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8D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6pt;margin-top:-17.1pt;width:51.7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">
                <v:textbox inset="5.85pt,.7pt,5.85pt,.7pt">
                  <w:txbxContent>
                    <w:p w14:paraId="3848C95A" w14:textId="77777777" w:rsidR="00DD7B79" w:rsidRPr="00DD7B79" w:rsidRDefault="00DD7B79" w:rsidP="00DD7B79">
                      <w:pPr>
                        <w:jc w:val="center"/>
                        <w:rPr>
                          <w:rFonts w:ascii="ＭＳ 明朝" w:eastAsia="ＭＳ 明朝" w:hAnsi="ＭＳ 明朝"/>
                          <w:sz w:val="70"/>
                          <w:szCs w:val="70"/>
                        </w:rPr>
                      </w:pPr>
                      <w:r w:rsidRPr="00DD7B79">
                        <w:rPr>
                          <w:rFonts w:ascii="ＭＳ 明朝" w:eastAsia="ＭＳ 明朝" w:hAnsi="ＭＳ 明朝" w:hint="eastAsia"/>
                          <w:sz w:val="70"/>
                          <w:szCs w:val="70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8"/>
          <w:szCs w:val="28"/>
          <w:bdr w:val="single" w:sz="4" w:space="0" w:color="auto"/>
        </w:rPr>
        <w:t>専門研修課程Ⅱ事前準備書類(自己事例の場合)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392"/>
        <w:gridCol w:w="2693"/>
        <w:gridCol w:w="531"/>
        <w:gridCol w:w="532"/>
        <w:gridCol w:w="531"/>
        <w:gridCol w:w="532"/>
        <w:gridCol w:w="532"/>
        <w:gridCol w:w="531"/>
        <w:gridCol w:w="532"/>
        <w:gridCol w:w="532"/>
      </w:tblGrid>
      <w:tr w:rsidR="00DD7B79" w:rsidRPr="00DD7B79" w14:paraId="4F3375A5" w14:textId="77777777" w:rsidTr="00B32BE4">
        <w:tc>
          <w:tcPr>
            <w:tcW w:w="1155" w:type="dxa"/>
            <w:shd w:val="clear" w:color="auto" w:fill="auto"/>
          </w:tcPr>
          <w:p w14:paraId="60DF7119" w14:textId="77777777" w:rsidR="00DD7B79" w:rsidRPr="00DD7B79" w:rsidRDefault="00DD7B79" w:rsidP="00B32BE4">
            <w:pPr>
              <w:jc w:val="center"/>
              <w:rPr>
                <w:rFonts w:ascii="UD デジタル 教科書体 NK-B" w:eastAsia="UD デジタル 教科書体 NK-B" w:hAnsi="ＭＳ Ｐゴシック"/>
                <w:sz w:val="22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2"/>
              </w:rPr>
              <w:t>フリガナ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7702BCFF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197893" w14:textId="77777777" w:rsidR="00DD7B79" w:rsidRPr="00DD7B79" w:rsidRDefault="00DD7B79" w:rsidP="00B32BE4">
            <w:pPr>
              <w:jc w:val="center"/>
              <w:rPr>
                <w:rFonts w:ascii="UD デジタル 教科書体 NK-B" w:eastAsia="UD デジタル 教科書体 NK-B" w:hAnsi="ＭＳ Ｐゴシック"/>
                <w:sz w:val="22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2"/>
              </w:rPr>
              <w:t>介護支援専門員番号</w:t>
            </w:r>
            <w:r w:rsidRPr="00DD7B79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(8桁)</w:t>
            </w:r>
          </w:p>
        </w:tc>
      </w:tr>
      <w:tr w:rsidR="00DD7B79" w:rsidRPr="00DD7B79" w14:paraId="0FC00A5D" w14:textId="77777777" w:rsidTr="00B32BE4">
        <w:tc>
          <w:tcPr>
            <w:tcW w:w="1155" w:type="dxa"/>
            <w:shd w:val="clear" w:color="auto" w:fill="auto"/>
            <w:vAlign w:val="center"/>
          </w:tcPr>
          <w:p w14:paraId="04351768" w14:textId="77777777" w:rsidR="00DD7B79" w:rsidRPr="00DD7B79" w:rsidRDefault="00DD7B79" w:rsidP="00B32BE4">
            <w:pPr>
              <w:jc w:val="center"/>
              <w:rPr>
                <w:rFonts w:ascii="UD デジタル 教科書体 NK-B" w:eastAsia="UD デジタル 教科書体 NK-B" w:hAnsi="ＭＳ Ｐゴシック"/>
                <w:sz w:val="22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2"/>
              </w:rPr>
              <w:t>氏　名</w:t>
            </w:r>
          </w:p>
        </w:tc>
        <w:tc>
          <w:tcPr>
            <w:tcW w:w="40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CFA9CE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  <w:p w14:paraId="50B20014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B9DA9A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2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042FE6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AE37E4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A2D52F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D93E1F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310122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052EF9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D416" w14:textId="77777777" w:rsidR="00DD7B79" w:rsidRPr="00DD7B79" w:rsidRDefault="00DD7B79" w:rsidP="00B32BE4">
            <w:pPr>
              <w:rPr>
                <w:rFonts w:ascii="UD デジタル 教科書体 NK-B" w:eastAsia="UD デジタル 教科書体 NK-B" w:hAnsi="ＭＳ Ｐゴシック"/>
                <w:sz w:val="22"/>
              </w:rPr>
            </w:pPr>
          </w:p>
        </w:tc>
      </w:tr>
      <w:tr w:rsidR="00DD7B79" w:rsidRPr="00DD7B79" w14:paraId="4CFB567E" w14:textId="77777777" w:rsidTr="00B32BE4">
        <w:trPr>
          <w:trHeight w:val="750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5A585E" w14:textId="77777777" w:rsidR="00DD7B79" w:rsidRPr="00DD7B79" w:rsidRDefault="00DD7B79" w:rsidP="00B32BE4">
            <w:pPr>
              <w:jc w:val="center"/>
              <w:rPr>
                <w:rFonts w:ascii="UD デジタル 教科書体 NK-B" w:eastAsia="UD デジタル 教科書体 NK-B" w:hAnsi="ＭＳ Ｐゴシック"/>
                <w:sz w:val="22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2"/>
              </w:rPr>
              <w:t>受講会場</w:t>
            </w:r>
          </w:p>
          <w:p w14:paraId="05FCEC0A" w14:textId="77777777" w:rsidR="00DD7B79" w:rsidRPr="00DD7B79" w:rsidRDefault="00DD7B79" w:rsidP="00B32BE4">
            <w:pPr>
              <w:jc w:val="center"/>
              <w:rPr>
                <w:rFonts w:ascii="UD デジタル 教科書体 NK-B" w:eastAsia="UD デジタル 教科書体 NK-B" w:hAnsi="ＭＳ Ｐゴシック"/>
                <w:sz w:val="20"/>
                <w:szCs w:val="20"/>
              </w:rPr>
            </w:pPr>
            <w:r w:rsidRPr="00DD7B79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※該当するものに○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0A49D19E" w14:textId="276EA200" w:rsidR="00DD7B79" w:rsidRPr="00DD7B79" w:rsidRDefault="0004004C" w:rsidP="00985769">
            <w:pPr>
              <w:jc w:val="center"/>
              <w:rPr>
                <w:rFonts w:ascii="UD デジタル 教科書体 NK-B" w:eastAsia="UD デジタル 教科書体 NK-B" w:hAnsi="ＭＳ Ｐゴシック"/>
                <w:sz w:val="22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2"/>
              </w:rPr>
              <w:t>Aコース　　　・　　　Bコース　　　・　　　Cコース</w:t>
            </w:r>
          </w:p>
        </w:tc>
      </w:tr>
    </w:tbl>
    <w:p w14:paraId="6131ED2C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8"/>
          <w:szCs w:val="28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8"/>
          <w:szCs w:val="28"/>
        </w:rPr>
        <w:t>事例が該当する類型に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8"/>
          <w:szCs w:val="28"/>
          <w:bdr w:val="single" w:sz="4" w:space="0" w:color="auto"/>
        </w:rPr>
        <w:t>レ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8"/>
          <w:szCs w:val="28"/>
        </w:rPr>
        <w:t>をつけて下さい。（重複可）</w:t>
      </w:r>
    </w:p>
    <w:p w14:paraId="5364A32D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リハビリテーション及び福祉用具の活用に関する事例</w:t>
      </w:r>
    </w:p>
    <w:p w14:paraId="56D4C84B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看取り等における看護サービスの活用に関する事例</w:t>
      </w:r>
    </w:p>
    <w:p w14:paraId="3C14C202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認知症に関する事例</w:t>
      </w:r>
    </w:p>
    <w:p w14:paraId="03639BA0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入退院時等における医療との連携に関する事例</w:t>
      </w:r>
    </w:p>
    <w:p w14:paraId="1F55F4E3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家族への支援の視点が必要な事例</w:t>
      </w:r>
    </w:p>
    <w:p w14:paraId="3FA05EF0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社会資源の活用に向けた関係機関との連携に関する事例</w:t>
      </w:r>
    </w:p>
    <w:p w14:paraId="0666F90E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  <w:u w:val="single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</w:rPr>
        <w:t>□</w:t>
      </w:r>
      <w:r w:rsidRPr="00DD7B79">
        <w:rPr>
          <w:rFonts w:ascii="UD デジタル 教科書体 NK-B" w:eastAsia="UD デジタル 教科書体 NK-B" w:hAnsi="ＭＳ 明朝" w:hint="eastAsia"/>
          <w:b/>
          <w:bCs/>
          <w:sz w:val="22"/>
          <w:u w:val="single"/>
        </w:rPr>
        <w:t>状態に応じた多様なサービス（ 地域密着型サービス、　施設サービス等）の活用に関する事例</w:t>
      </w:r>
    </w:p>
    <w:p w14:paraId="376D35B9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4"/>
          <w:u w:val="single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  <w:u w:val="single"/>
        </w:rPr>
        <w:t>事例選択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D7B79" w:rsidRPr="00DD7B79" w14:paraId="3711271C" w14:textId="77777777" w:rsidTr="00B32BE4">
        <w:tc>
          <w:tcPr>
            <w:tcW w:w="9836" w:type="dxa"/>
            <w:shd w:val="clear" w:color="auto" w:fill="auto"/>
          </w:tcPr>
          <w:p w14:paraId="73B2D76A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</w:rPr>
            </w:pPr>
          </w:p>
          <w:p w14:paraId="2EFEFC37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071E8374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</w:rPr>
            </w:pPr>
          </w:p>
          <w:p w14:paraId="38A5B8D5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</w:rPr>
            </w:pPr>
          </w:p>
          <w:p w14:paraId="48B085FD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</w:rPr>
            </w:pPr>
          </w:p>
        </w:tc>
      </w:tr>
    </w:tbl>
    <w:p w14:paraId="28161BBD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4"/>
          <w:u w:val="single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  <w:u w:val="single"/>
        </w:rPr>
        <w:t>事例の支援において困難と感じた事又は感じている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D7B79" w:rsidRPr="00DD7B79" w14:paraId="19FFC4D6" w14:textId="77777777" w:rsidTr="00B32BE4"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14:paraId="7332EED5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04016508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448D9CED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07CA12B5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6E3C5EBA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1D0AEF85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47939529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171CD008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  <w:p w14:paraId="47657329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2"/>
              </w:rPr>
            </w:pPr>
          </w:p>
        </w:tc>
      </w:tr>
    </w:tbl>
    <w:p w14:paraId="042F1086" w14:textId="3F28A7B3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2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  <w:u w:val="single"/>
        </w:rPr>
        <w:lastRenderedPageBreak/>
        <w:t>事例検討で協議したい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D7B79" w:rsidRPr="00DD7B79" w14:paraId="2C89F638" w14:textId="77777777" w:rsidTr="00B32BE4">
        <w:tc>
          <w:tcPr>
            <w:tcW w:w="9836" w:type="dxa"/>
            <w:shd w:val="clear" w:color="auto" w:fill="auto"/>
          </w:tcPr>
          <w:p w14:paraId="1C99A2CC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4D0735D7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28A948C2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0158F12E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4C2915C0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5F344EC0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74BE058C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  <w:p w14:paraId="38E7B7FB" w14:textId="77777777" w:rsidR="00DD7B79" w:rsidRPr="00DD7B79" w:rsidRDefault="00DD7B79" w:rsidP="00B32BE4">
            <w:pPr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 w:val="24"/>
                <w:u w:val="single"/>
              </w:rPr>
            </w:pPr>
          </w:p>
        </w:tc>
      </w:tr>
    </w:tbl>
    <w:p w14:paraId="43B79A9C" w14:textId="77777777" w:rsidR="00DD7B79" w:rsidRPr="00DD7B79" w:rsidRDefault="00DD7B79" w:rsidP="00DD7B79">
      <w:pPr>
        <w:spacing w:line="276" w:lineRule="auto"/>
        <w:jc w:val="right"/>
        <w:rPr>
          <w:rFonts w:ascii="UD デジタル 教科書体 NK-B" w:eastAsia="UD デジタル 教科書体 NK-B" w:hAnsi="ＭＳ 明朝"/>
          <w:szCs w:val="21"/>
        </w:rPr>
      </w:pPr>
      <w:r w:rsidRPr="00DD7B79">
        <w:rPr>
          <w:rFonts w:ascii="UD デジタル 教科書体 NK-B" w:eastAsia="UD デジタル 教科書体 NK-B" w:hAnsi="ＭＳ 明朝" w:hint="eastAsia"/>
          <w:szCs w:val="21"/>
        </w:rPr>
        <w:t>長崎県介護支援専門員協会（転用禁止）</w:t>
      </w:r>
    </w:p>
    <w:p w14:paraId="75B32B75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4"/>
          <w:u w:val="single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  <w:u w:val="single"/>
        </w:rPr>
        <w:t>添付書類</w:t>
      </w:r>
    </w:p>
    <w:p w14:paraId="75973112" w14:textId="7982A029" w:rsidR="00DD7B79" w:rsidRPr="00DD7B79" w:rsidRDefault="006033A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4"/>
        </w:rPr>
      </w:pPr>
      <w:r>
        <w:rPr>
          <w:rFonts w:ascii="UD デジタル 教科書体 NK-B" w:eastAsia="UD デジタル 教科書体 NK-B" w:hAnsi="ＭＳ 明朝" w:hint="eastAsia"/>
          <w:b/>
          <w:bCs/>
          <w:sz w:val="24"/>
        </w:rPr>
        <w:t>23項目チェックシート</w:t>
      </w:r>
      <w:r w:rsidR="00DD7B79" w:rsidRPr="00DD7B79">
        <w:rPr>
          <w:rFonts w:ascii="UD デジタル 教科書体 NK-B" w:eastAsia="UD デジタル 教科書体 NK-B" w:hAnsi="ＭＳ 明朝" w:hint="eastAsia"/>
          <w:b/>
          <w:bCs/>
          <w:sz w:val="24"/>
        </w:rPr>
        <w:t>(指定様式)</w:t>
      </w:r>
    </w:p>
    <w:p w14:paraId="44426C43" w14:textId="77777777" w:rsidR="00DD7B79" w:rsidRPr="00DD7B79" w:rsidRDefault="00DD7B79" w:rsidP="00DD7B79">
      <w:pPr>
        <w:spacing w:line="276" w:lineRule="auto"/>
        <w:rPr>
          <w:rFonts w:ascii="UD デジタル 教科書体 NK-B" w:eastAsia="UD デジタル 教科書体 NK-B" w:hAnsi="ＭＳ 明朝"/>
          <w:b/>
          <w:bCs/>
          <w:sz w:val="24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</w:rPr>
        <w:t>当該事例の居宅・施設サービス計画書（第１表～第３表）、介護予防計画書　いずれか一つ※</w:t>
      </w:r>
    </w:p>
    <w:p w14:paraId="43400F65" w14:textId="77777777" w:rsidR="00DD7B79" w:rsidRPr="00DD7B79" w:rsidRDefault="00DD7B79" w:rsidP="00DD7B79">
      <w:pPr>
        <w:spacing w:line="560" w:lineRule="exact"/>
        <w:rPr>
          <w:rFonts w:ascii="UD デジタル 教科書体 NK-B" w:eastAsia="UD デジタル 教科書体 NK-B" w:hAnsi="ＭＳ 明朝"/>
          <w:b/>
          <w:bCs/>
          <w:sz w:val="24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</w:rPr>
        <w:t>※個人情報削除の上、提出をお願い致します。</w:t>
      </w:r>
    </w:p>
    <w:p w14:paraId="0B9B735B" w14:textId="77777777" w:rsidR="00DD7B79" w:rsidRPr="00DD7B79" w:rsidRDefault="00DD7B79" w:rsidP="00DD7B79">
      <w:pPr>
        <w:spacing w:line="560" w:lineRule="exact"/>
        <w:ind w:firstLineChars="100" w:firstLine="240"/>
        <w:rPr>
          <w:rFonts w:ascii="UD デジタル 教科書体 NK-B" w:eastAsia="UD デジタル 教科書体 NK-B" w:hAnsi="ＭＳ 明朝"/>
          <w:b/>
          <w:bCs/>
          <w:sz w:val="24"/>
          <w:u w:val="single"/>
        </w:rPr>
      </w:pPr>
      <w:r w:rsidRPr="00DD7B79">
        <w:rPr>
          <w:rFonts w:ascii="UD デジタル 教科書体 NK-B" w:eastAsia="UD デジタル 教科書体 NK-B" w:hAnsi="ＭＳ 明朝" w:hint="eastAsia"/>
          <w:b/>
          <w:bCs/>
          <w:sz w:val="24"/>
        </w:rPr>
        <w:t>ただし、計画作成者氏名は削除せずそのままお持ちください。</w:t>
      </w:r>
    </w:p>
    <w:p w14:paraId="65A51F7B" w14:textId="77777777" w:rsidR="00DD7B79" w:rsidRPr="00DD7B79" w:rsidRDefault="00DD7B79" w:rsidP="00DD7B79">
      <w:pPr>
        <w:spacing w:line="276" w:lineRule="auto"/>
        <w:jc w:val="right"/>
        <w:rPr>
          <w:rFonts w:ascii="UD デジタル 教科書体 NK-B" w:eastAsia="UD デジタル 教科書体 NK-B" w:hAnsi="ＭＳ 明朝"/>
          <w:szCs w:val="21"/>
        </w:rPr>
      </w:pPr>
    </w:p>
    <w:p w14:paraId="2B0104CF" w14:textId="74BA9E07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364D6675" w14:textId="52607058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58C2B1A4" w14:textId="4025B9F8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025C2D53" w14:textId="25436E8B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26F4967A" w14:textId="103D97D8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25F704EC" w14:textId="1084A834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4C359DE5" w14:textId="3FF72D36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088E545A" w14:textId="5746AB1B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4D1EFD4E" w14:textId="38E872A7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488337ED" w14:textId="6D054EF8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7FB3720E" w14:textId="222B8DEE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7BF0AD43" w14:textId="5B33E052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p w14:paraId="703182BA" w14:textId="36710AB7" w:rsidR="00DD7B79" w:rsidRPr="00DD7B79" w:rsidRDefault="00DD7B79">
      <w:pPr>
        <w:rPr>
          <w:rFonts w:ascii="UD デジタル 教科書体 NK-B" w:eastAsia="UD デジタル 教科書体 NK-B" w:hAnsi="ＭＳ Ｐゴシック"/>
          <w:sz w:val="22"/>
        </w:rPr>
      </w:pPr>
    </w:p>
    <w:sectPr w:rsidR="00DD7B79" w:rsidRPr="00DD7B79" w:rsidSect="00DD7B79">
      <w:footerReference w:type="default" r:id="rId7"/>
      <w:pgSz w:w="11906" w:h="16838"/>
      <w:pgMar w:top="567" w:right="1077" w:bottom="295" w:left="107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5B0F" w14:textId="77777777" w:rsidR="00DB7E82" w:rsidRDefault="00DB7E82" w:rsidP="00DB7E82">
      <w:r>
        <w:separator/>
      </w:r>
    </w:p>
  </w:endnote>
  <w:endnote w:type="continuationSeparator" w:id="0">
    <w:p w14:paraId="6C1D0FFF" w14:textId="77777777" w:rsidR="00DB7E82" w:rsidRDefault="00DB7E82" w:rsidP="00D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DF65" w14:textId="0F9EED89" w:rsidR="00DD7B79" w:rsidRDefault="00DD7B79" w:rsidP="00DD7B79">
    <w:pPr>
      <w:pStyle w:val="a9"/>
      <w:jc w:val="center"/>
    </w:pPr>
  </w:p>
  <w:p w14:paraId="4DAACB4F" w14:textId="77777777" w:rsidR="00DD7B79" w:rsidRDefault="00DD7B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646B" w14:textId="77777777" w:rsidR="00DB7E82" w:rsidRDefault="00DB7E82" w:rsidP="00DB7E82">
      <w:r>
        <w:separator/>
      </w:r>
    </w:p>
  </w:footnote>
  <w:footnote w:type="continuationSeparator" w:id="0">
    <w:p w14:paraId="239C9FF4" w14:textId="77777777" w:rsidR="00DB7E82" w:rsidRDefault="00DB7E82" w:rsidP="00DB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58"/>
    <w:rsid w:val="0004004C"/>
    <w:rsid w:val="000A59D0"/>
    <w:rsid w:val="000B5B38"/>
    <w:rsid w:val="000E1733"/>
    <w:rsid w:val="0014450E"/>
    <w:rsid w:val="001E0F86"/>
    <w:rsid w:val="001E3CDC"/>
    <w:rsid w:val="002256D8"/>
    <w:rsid w:val="00294A08"/>
    <w:rsid w:val="003A1CFA"/>
    <w:rsid w:val="004168B2"/>
    <w:rsid w:val="00434104"/>
    <w:rsid w:val="00445AFA"/>
    <w:rsid w:val="004A62CB"/>
    <w:rsid w:val="005102A9"/>
    <w:rsid w:val="005C7143"/>
    <w:rsid w:val="005E1231"/>
    <w:rsid w:val="006033A9"/>
    <w:rsid w:val="00695BE3"/>
    <w:rsid w:val="006C155F"/>
    <w:rsid w:val="006F580A"/>
    <w:rsid w:val="007F5BB8"/>
    <w:rsid w:val="00825046"/>
    <w:rsid w:val="00856528"/>
    <w:rsid w:val="008F276A"/>
    <w:rsid w:val="00985769"/>
    <w:rsid w:val="009C6E15"/>
    <w:rsid w:val="009D0B54"/>
    <w:rsid w:val="00A65C71"/>
    <w:rsid w:val="00AB3C3B"/>
    <w:rsid w:val="00AD37E5"/>
    <w:rsid w:val="00C11165"/>
    <w:rsid w:val="00D54FD5"/>
    <w:rsid w:val="00DB7E82"/>
    <w:rsid w:val="00DD7B79"/>
    <w:rsid w:val="00E45993"/>
    <w:rsid w:val="00E64237"/>
    <w:rsid w:val="00E92F60"/>
    <w:rsid w:val="00EA5C51"/>
    <w:rsid w:val="00EF3B26"/>
    <w:rsid w:val="00F02961"/>
    <w:rsid w:val="00F0620B"/>
    <w:rsid w:val="00F90258"/>
    <w:rsid w:val="00FA0429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2D2274"/>
  <w15:chartTrackingRefBased/>
  <w15:docId w15:val="{12BA73D8-8662-4A20-895E-3793DC7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D0B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B7E8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7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E82"/>
  </w:style>
  <w:style w:type="paragraph" w:styleId="a9">
    <w:name w:val="footer"/>
    <w:basedOn w:val="a"/>
    <w:link w:val="aa"/>
    <w:uiPriority w:val="99"/>
    <w:unhideWhenUsed/>
    <w:rsid w:val="00DB7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E82"/>
  </w:style>
  <w:style w:type="character" w:customStyle="1" w:styleId="20">
    <w:name w:val="見出し 2 (文字)"/>
    <w:basedOn w:val="a0"/>
    <w:link w:val="2"/>
    <w:uiPriority w:val="9"/>
    <w:rsid w:val="009D0B5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DD7B7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790-FC6E-43E5-B584-B26D7AB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5</cp:lastModifiedBy>
  <cp:revision>9</cp:revision>
  <cp:lastPrinted>2022-05-18T06:09:00Z</cp:lastPrinted>
  <dcterms:created xsi:type="dcterms:W3CDTF">2020-07-10T02:50:00Z</dcterms:created>
  <dcterms:modified xsi:type="dcterms:W3CDTF">2023-06-07T07:35:00Z</dcterms:modified>
</cp:coreProperties>
</file>